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67C05A08" w:rsidR="00C732AA" w:rsidRPr="00E83206" w:rsidRDefault="00F56A36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Referat fra </w:t>
      </w:r>
      <w:r w:rsidR="006C39C7">
        <w:rPr>
          <w:rFonts w:ascii="Verdana" w:hAnsi="Verdana"/>
          <w:b/>
          <w:sz w:val="24"/>
        </w:rPr>
        <w:t>regionstyremøte nr.</w:t>
      </w:r>
      <w:r w:rsidR="006710E9">
        <w:rPr>
          <w:rFonts w:ascii="Verdana" w:hAnsi="Verdana"/>
          <w:b/>
          <w:sz w:val="24"/>
        </w:rPr>
        <w:t>5</w:t>
      </w:r>
      <w:r w:rsidR="00176D53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6D3710F8" w14:textId="1BA8434B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6710E9">
        <w:rPr>
          <w:rFonts w:ascii="Verdana" w:hAnsi="Verdana"/>
          <w:sz w:val="24"/>
        </w:rPr>
        <w:t>Lørdag 12.janua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6710E9">
        <w:rPr>
          <w:rFonts w:ascii="Verdana" w:hAnsi="Verdana"/>
          <w:sz w:val="24"/>
        </w:rPr>
        <w:t>9</w:t>
      </w:r>
    </w:p>
    <w:p w14:paraId="53A99D0B" w14:textId="793A55B6" w:rsidR="00C54304" w:rsidRDefault="000A66BC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6710E9">
        <w:rPr>
          <w:rFonts w:ascii="Verdana" w:hAnsi="Verdana"/>
          <w:sz w:val="24"/>
        </w:rPr>
        <w:t>09</w:t>
      </w:r>
      <w:r w:rsidR="00C54304">
        <w:rPr>
          <w:rFonts w:ascii="Verdana" w:hAnsi="Verdana"/>
          <w:sz w:val="24"/>
        </w:rPr>
        <w:t>00 – 1</w:t>
      </w:r>
      <w:r w:rsidR="006710E9">
        <w:rPr>
          <w:rFonts w:ascii="Verdana" w:hAnsi="Verdana"/>
          <w:sz w:val="24"/>
        </w:rPr>
        <w:t>2</w:t>
      </w:r>
      <w:r w:rsidR="00C54304">
        <w:rPr>
          <w:rFonts w:ascii="Verdana" w:hAnsi="Verdana"/>
          <w:sz w:val="24"/>
        </w:rPr>
        <w:t>00</w:t>
      </w:r>
    </w:p>
    <w:p w14:paraId="431AE411" w14:textId="4E43169F" w:rsidR="004C4F93" w:rsidRPr="00690B97" w:rsidRDefault="00C54304" w:rsidP="00C54304">
      <w:pPr>
        <w:tabs>
          <w:tab w:val="left" w:pos="0"/>
        </w:tabs>
        <w:suppressAutoHyphens/>
        <w:ind w:left="2124" w:hanging="2124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6710E9">
        <w:rPr>
          <w:rFonts w:ascii="Verdana" w:hAnsi="Verdana"/>
          <w:sz w:val="24"/>
          <w:szCs w:val="24"/>
        </w:rPr>
        <w:t xml:space="preserve">Hotel </w:t>
      </w:r>
      <w:proofErr w:type="spellStart"/>
      <w:r w:rsidR="006710E9">
        <w:rPr>
          <w:rFonts w:ascii="Verdana" w:hAnsi="Verdana"/>
          <w:sz w:val="24"/>
          <w:szCs w:val="24"/>
        </w:rPr>
        <w:t>Dania</w:t>
      </w:r>
      <w:proofErr w:type="spellEnd"/>
      <w:r w:rsidR="006710E9">
        <w:rPr>
          <w:rFonts w:ascii="Verdana" w:hAnsi="Verdana"/>
          <w:sz w:val="24"/>
          <w:szCs w:val="24"/>
        </w:rPr>
        <w:t>, Danmark</w:t>
      </w:r>
      <w:r w:rsidR="00111E2C" w:rsidRPr="00E83206">
        <w:rPr>
          <w:rFonts w:ascii="Verdana" w:hAnsi="Verdana"/>
          <w:sz w:val="24"/>
          <w:szCs w:val="24"/>
        </w:rPr>
        <w:tab/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5DEA917D" w:rsidR="00273299" w:rsidRPr="00E83206" w:rsidRDefault="00F56A36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0ADC5FB3" w:rsidR="00111E2C" w:rsidRPr="00E83206" w:rsidRDefault="00F56A36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43501019" w:rsidR="00111E2C" w:rsidRPr="00E83206" w:rsidRDefault="00F56A36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1866027" w:rsidR="00AA6734" w:rsidRPr="00E83206" w:rsidRDefault="00F56A36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48124CC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0E1EA0FA" w:rsidR="00AA6734" w:rsidRPr="00E83206" w:rsidRDefault="006710E9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9296E52" w:rsidR="00AA6734" w:rsidRPr="00E83206" w:rsidRDefault="00DD26B5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4B23A689" w:rsidR="00AA6734" w:rsidRPr="00E83206" w:rsidRDefault="00F56A36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31B8C50A" w:rsidR="00AA6734" w:rsidRPr="00E83206" w:rsidRDefault="00F56A36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2370C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61DC5B66" w:rsidR="00AA6734" w:rsidRDefault="00AE7445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4EE0E3A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ED2A4F1" w:rsidR="00AA6734" w:rsidRPr="00DE37F7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0117F30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186BE05C" w:rsidR="00AA6734" w:rsidRPr="00E83206" w:rsidRDefault="00F56A36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71770E68" w:rsidR="0085744C" w:rsidRDefault="006710E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3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Info/Orientering fra daglig leder</w:t>
      </w:r>
    </w:p>
    <w:p w14:paraId="2558B14C" w14:textId="3859DD0C" w:rsidR="00303C72" w:rsidRDefault="006710E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4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5160A0">
        <w:rPr>
          <w:rFonts w:ascii="Verdana" w:hAnsi="Verdana"/>
          <w:b/>
          <w:sz w:val="24"/>
        </w:rPr>
        <w:t>Håndballtinget 2019</w:t>
      </w:r>
      <w:r w:rsidR="00303C72">
        <w:rPr>
          <w:rFonts w:ascii="Verdana" w:hAnsi="Verdana"/>
          <w:b/>
          <w:sz w:val="24"/>
        </w:rPr>
        <w:t xml:space="preserve"> </w:t>
      </w:r>
    </w:p>
    <w:p w14:paraId="1C467002" w14:textId="63F0B741" w:rsidR="005A687B" w:rsidRDefault="006710E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5</w:t>
      </w:r>
      <w:r w:rsidR="00AA6734">
        <w:rPr>
          <w:rFonts w:ascii="Verdana" w:hAnsi="Verdana"/>
          <w:b/>
          <w:sz w:val="24"/>
        </w:rPr>
        <w:t>/18-20</w:t>
      </w:r>
      <w:r w:rsidR="00176D53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Revidert budsjett for 2019</w:t>
      </w:r>
    </w:p>
    <w:p w14:paraId="3EC83B42" w14:textId="16A6DD9D" w:rsidR="00DE37F7" w:rsidRDefault="006710E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6</w:t>
      </w:r>
      <w:r w:rsidR="00AA6734">
        <w:rPr>
          <w:rFonts w:ascii="Verdana" w:hAnsi="Verdana"/>
          <w:b/>
          <w:sz w:val="24"/>
        </w:rPr>
        <w:t>/18-20</w:t>
      </w:r>
      <w:r w:rsidR="000B4E9B">
        <w:rPr>
          <w:rFonts w:ascii="Verdana" w:hAnsi="Verdana"/>
          <w:b/>
          <w:sz w:val="24"/>
        </w:rPr>
        <w:t xml:space="preserve">: </w:t>
      </w:r>
      <w:r w:rsidR="00DD26B5">
        <w:rPr>
          <w:rFonts w:ascii="Verdana" w:hAnsi="Verdana"/>
          <w:b/>
          <w:sz w:val="24"/>
        </w:rPr>
        <w:t>Anleggsarbeid i regionen</w:t>
      </w:r>
    </w:p>
    <w:p w14:paraId="265C5F89" w14:textId="5B903182" w:rsidR="00096E09" w:rsidRDefault="006710E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7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proofErr w:type="spellStart"/>
      <w:r w:rsidR="001C6FE7">
        <w:rPr>
          <w:rFonts w:ascii="Verdana" w:hAnsi="Verdana"/>
          <w:b/>
          <w:sz w:val="24"/>
        </w:rPr>
        <w:t>AlleMed</w:t>
      </w:r>
      <w:proofErr w:type="spellEnd"/>
    </w:p>
    <w:p w14:paraId="45C83D91" w14:textId="0842E5EC" w:rsidR="00C077B4" w:rsidRDefault="00C077B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C077B4">
        <w:rPr>
          <w:rFonts w:ascii="Verdana" w:hAnsi="Verdana"/>
          <w:b/>
          <w:sz w:val="24"/>
          <w:szCs w:val="24"/>
        </w:rPr>
        <w:t>38</w:t>
      </w:r>
      <w:r>
        <w:rPr>
          <w:rFonts w:ascii="Verdana" w:hAnsi="Verdana"/>
          <w:b/>
          <w:sz w:val="24"/>
          <w:szCs w:val="24"/>
        </w:rPr>
        <w:t>/18-20: OIK-fordeling av treningstimer</w:t>
      </w:r>
    </w:p>
    <w:p w14:paraId="097B5698" w14:textId="42CEDA0C" w:rsidR="001E6668" w:rsidRPr="00C077B4" w:rsidRDefault="001E6668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9/18-20:</w:t>
      </w:r>
      <w:r>
        <w:rPr>
          <w:rFonts w:ascii="Verdana" w:hAnsi="Verdana"/>
          <w:b/>
          <w:sz w:val="24"/>
          <w:szCs w:val="24"/>
        </w:rPr>
        <w:tab/>
        <w:t xml:space="preserve"> Kampreglement ses 2019-2020</w:t>
      </w:r>
    </w:p>
    <w:p w14:paraId="45E0CB5B" w14:textId="02BFBB96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08C218B" w14:textId="603EA0B9" w:rsidR="00DB3C8D" w:rsidRDefault="00DB3C8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1565020" w14:textId="14AEB18C" w:rsidR="005160A0" w:rsidRDefault="005160A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CDE0B00" w14:textId="486ED599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F052738" w14:textId="3EEACCCC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50BF91FD" w14:textId="73E9CB50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B29BAEA" w14:textId="08F8121A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2FDB204D" w14:textId="79F5E313" w:rsidR="007745A1" w:rsidRDefault="007745A1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69153833" w14:textId="6E19F6BC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51B6DF3" w14:textId="48B07C42" w:rsidR="001C6FE7" w:rsidRDefault="001C6FE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359BD282" w14:textId="35E79999" w:rsidR="00C077B4" w:rsidRDefault="00C077B4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10FC4A4B" w14:textId="77777777" w:rsidR="00C077B4" w:rsidRDefault="00C077B4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1A2CF05F" w:rsidR="00247D5E" w:rsidRDefault="006710E9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 w:rsidRPr="006710E9">
        <w:rPr>
          <w:rFonts w:ascii="Verdana" w:hAnsi="Verdana"/>
          <w:b/>
          <w:sz w:val="22"/>
          <w:szCs w:val="22"/>
        </w:rPr>
        <w:t>33</w:t>
      </w:r>
      <w:r w:rsidR="00AA6734">
        <w:rPr>
          <w:rFonts w:ascii="Verdana" w:hAnsi="Verdana"/>
          <w:b/>
          <w:sz w:val="22"/>
          <w:szCs w:val="22"/>
        </w:rPr>
        <w:t>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AA6734">
        <w:rPr>
          <w:rFonts w:ascii="Verdana" w:hAnsi="Verdana"/>
          <w:b/>
          <w:sz w:val="22"/>
          <w:szCs w:val="22"/>
        </w:rPr>
        <w:tab/>
      </w:r>
      <w:r w:rsidR="005160A0">
        <w:rPr>
          <w:rFonts w:ascii="Verdana" w:hAnsi="Verdana"/>
          <w:b/>
          <w:sz w:val="22"/>
          <w:szCs w:val="22"/>
        </w:rPr>
        <w:t>Info/Orientering fra daglig leder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44652F59" w14:textId="0C2E1B7C" w:rsidR="00E8331B" w:rsidRPr="00C077B4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Klubbhuset</w:t>
      </w:r>
      <w:r w:rsidR="00645577">
        <w:rPr>
          <w:rFonts w:ascii="Verdana" w:hAnsi="Verdana"/>
          <w:sz w:val="22"/>
          <w:szCs w:val="22"/>
        </w:rPr>
        <w:t xml:space="preserve"> </w:t>
      </w:r>
    </w:p>
    <w:p w14:paraId="5FE11280" w14:textId="5B30E0A2" w:rsidR="00C077B4" w:rsidRPr="00C077B4" w:rsidRDefault="00C077B4" w:rsidP="00C077B4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app. For jan. 2019 lagt frem</w:t>
      </w:r>
    </w:p>
    <w:p w14:paraId="4A3CFABE" w14:textId="7D26973E" w:rsidR="00E8331B" w:rsidRPr="00C077B4" w:rsidRDefault="00E8331B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Lisensierte spillere</w:t>
      </w:r>
    </w:p>
    <w:p w14:paraId="4C85110C" w14:textId="4CAA4D2A" w:rsidR="00C077B4" w:rsidRPr="00E8331B" w:rsidRDefault="00C077B4" w:rsidP="00C077B4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atus på antall pr </w:t>
      </w:r>
      <w:proofErr w:type="spellStart"/>
      <w:r>
        <w:rPr>
          <w:rFonts w:ascii="Verdana" w:hAnsi="Verdana"/>
          <w:sz w:val="22"/>
          <w:szCs w:val="22"/>
        </w:rPr>
        <w:t>dd</w:t>
      </w:r>
      <w:proofErr w:type="spellEnd"/>
      <w:r>
        <w:rPr>
          <w:rFonts w:ascii="Verdana" w:hAnsi="Verdana"/>
          <w:sz w:val="22"/>
          <w:szCs w:val="22"/>
        </w:rPr>
        <w:t xml:space="preserve"> og estimert</w:t>
      </w:r>
    </w:p>
    <w:p w14:paraId="5C276F8A" w14:textId="3C5F1B1A" w:rsidR="00E8331B" w:rsidRPr="00C077B4" w:rsidRDefault="00293BA4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Dommerarbeid/</w:t>
      </w:r>
      <w:r w:rsidR="0062291C">
        <w:rPr>
          <w:rFonts w:ascii="Verdana" w:hAnsi="Verdana"/>
          <w:sz w:val="22"/>
          <w:szCs w:val="22"/>
        </w:rPr>
        <w:t xml:space="preserve">planer i </w:t>
      </w:r>
      <w:r>
        <w:rPr>
          <w:rFonts w:ascii="Verdana" w:hAnsi="Verdana"/>
          <w:sz w:val="22"/>
          <w:szCs w:val="22"/>
        </w:rPr>
        <w:t>RØ</w:t>
      </w:r>
    </w:p>
    <w:p w14:paraId="279F7BEE" w14:textId="3A38522C" w:rsidR="00C077B4" w:rsidRPr="00C077B4" w:rsidRDefault="00C077B4" w:rsidP="00C077B4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 om RØ sine tiltak</w:t>
      </w:r>
    </w:p>
    <w:p w14:paraId="1F7AE52B" w14:textId="1DB538E7" w:rsidR="00E8331B" w:rsidRDefault="0062291C" w:rsidP="00E8331B">
      <w:pPr>
        <w:pStyle w:val="Listeavsnitt"/>
        <w:numPr>
          <w:ilvl w:val="0"/>
          <w:numId w:val="33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62291C">
        <w:rPr>
          <w:rFonts w:ascii="Verdana" w:hAnsi="Verdana"/>
          <w:sz w:val="22"/>
          <w:szCs w:val="22"/>
        </w:rPr>
        <w:t>Utdanning/kurstilbud i RØ</w:t>
      </w:r>
    </w:p>
    <w:p w14:paraId="4C54C45E" w14:textId="0BA429EC" w:rsidR="00C077B4" w:rsidRPr="0062291C" w:rsidRDefault="00C077B4" w:rsidP="00C077B4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 om RØ sine tiltak</w:t>
      </w:r>
    </w:p>
    <w:p w14:paraId="772E5A66" w14:textId="77777777" w:rsidR="00A16109" w:rsidRPr="0062291C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84EFB8E" w14:textId="45093B0A" w:rsidR="00514E7F" w:rsidRDefault="00C977E0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9C149B">
        <w:rPr>
          <w:rFonts w:ascii="Verdana" w:hAnsi="Verdana"/>
          <w:b/>
          <w:sz w:val="22"/>
          <w:szCs w:val="22"/>
        </w:rPr>
        <w:t xml:space="preserve">Innstilling til </w:t>
      </w:r>
      <w:r w:rsidR="005A687B">
        <w:rPr>
          <w:rFonts w:ascii="Verdana" w:hAnsi="Verdana"/>
          <w:b/>
          <w:sz w:val="22"/>
          <w:szCs w:val="22"/>
        </w:rPr>
        <w:t>RS-</w:t>
      </w:r>
      <w:r w:rsidR="0085744C" w:rsidRPr="004F1932">
        <w:rPr>
          <w:rFonts w:ascii="Verdana" w:hAnsi="Verdana"/>
          <w:b/>
          <w:sz w:val="22"/>
          <w:szCs w:val="22"/>
        </w:rPr>
        <w:t xml:space="preserve"> vedtak</w:t>
      </w:r>
      <w:r w:rsidR="00096E09">
        <w:rPr>
          <w:rFonts w:ascii="Verdana" w:hAnsi="Verdana"/>
          <w:b/>
          <w:sz w:val="22"/>
          <w:szCs w:val="22"/>
        </w:rPr>
        <w:t xml:space="preserve"> i sak nr. </w:t>
      </w:r>
      <w:r w:rsidR="006710E9">
        <w:rPr>
          <w:rFonts w:ascii="Verdana" w:hAnsi="Verdana"/>
          <w:b/>
          <w:sz w:val="22"/>
          <w:szCs w:val="22"/>
        </w:rPr>
        <w:t>33</w:t>
      </w:r>
      <w:r w:rsidR="0085744C" w:rsidRPr="004F1932">
        <w:rPr>
          <w:rFonts w:ascii="Verdana" w:hAnsi="Verdana"/>
          <w:b/>
          <w:sz w:val="22"/>
          <w:szCs w:val="22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1EE15E98" w14:textId="01FD32A7" w:rsidR="00BF6DFA" w:rsidRPr="00904C6D" w:rsidRDefault="00BF6DFA" w:rsidP="00077E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077EA7">
        <w:rPr>
          <w:rFonts w:ascii="Verdana" w:hAnsi="Verdana"/>
          <w:sz w:val="24"/>
        </w:rPr>
        <w:t>tok informasjonen til etterretning.</w:t>
      </w: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040D287" w14:textId="1B278973" w:rsidR="00077EA7" w:rsidRDefault="006710E9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4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r w:rsidR="005160A0">
        <w:rPr>
          <w:rFonts w:ascii="Verdana" w:hAnsi="Verdana"/>
          <w:b/>
          <w:sz w:val="24"/>
        </w:rPr>
        <w:tab/>
        <w:t xml:space="preserve">  Håndballtinget </w:t>
      </w:r>
      <w:r w:rsidR="00077EA7">
        <w:rPr>
          <w:rFonts w:ascii="Verdana" w:hAnsi="Verdana"/>
          <w:b/>
          <w:sz w:val="24"/>
        </w:rPr>
        <w:t>201</w:t>
      </w:r>
      <w:r w:rsidR="005160A0">
        <w:rPr>
          <w:rFonts w:ascii="Verdana" w:hAnsi="Verdana"/>
          <w:b/>
          <w:sz w:val="24"/>
        </w:rPr>
        <w:t>9</w:t>
      </w:r>
    </w:p>
    <w:p w14:paraId="12B5DE49" w14:textId="77777777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B0FB8F4" w14:textId="56795724" w:rsidR="00FF4AAC" w:rsidRDefault="002B7C9E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56A36">
        <w:rPr>
          <w:rFonts w:ascii="Verdana" w:hAnsi="Verdana"/>
          <w:sz w:val="24"/>
        </w:rPr>
        <w:t xml:space="preserve">hadde en gjennomgang av aktuelle </w:t>
      </w:r>
      <w:r>
        <w:rPr>
          <w:rFonts w:ascii="Verdana" w:hAnsi="Verdana"/>
          <w:sz w:val="24"/>
        </w:rPr>
        <w:t xml:space="preserve">saker som RØ </w:t>
      </w:r>
      <w:r w:rsidR="00F56A36">
        <w:rPr>
          <w:rFonts w:ascii="Verdana" w:hAnsi="Verdana"/>
          <w:sz w:val="24"/>
        </w:rPr>
        <w:t xml:space="preserve">vurderte å </w:t>
      </w:r>
      <w:r>
        <w:rPr>
          <w:rFonts w:ascii="Verdana" w:hAnsi="Verdana"/>
          <w:sz w:val="24"/>
        </w:rPr>
        <w:t>fremme på HT 2019.</w:t>
      </w:r>
    </w:p>
    <w:p w14:paraId="6316326F" w14:textId="087D4F34" w:rsidR="00FF4AAC" w:rsidRDefault="0062291C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har ingen innspill til endringer i Loven for NHF.</w:t>
      </w:r>
    </w:p>
    <w:p w14:paraId="4A5437E3" w14:textId="2A0C343C" w:rsidR="0062291C" w:rsidRDefault="0062291C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lubbledermøte avholdes som vanlig i forkant av HT – </w:t>
      </w:r>
    </w:p>
    <w:p w14:paraId="3C8C0EF2" w14:textId="49BFE854" w:rsidR="0062291C" w:rsidRDefault="0062291C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edagen på HT vies til utdeling av div heder og ære</w:t>
      </w:r>
      <w:r w:rsidR="00F56A36">
        <w:rPr>
          <w:rFonts w:ascii="Verdana" w:hAnsi="Verdana"/>
          <w:sz w:val="24"/>
        </w:rPr>
        <w:t xml:space="preserve">. </w:t>
      </w:r>
      <w:r>
        <w:rPr>
          <w:rFonts w:ascii="Verdana" w:hAnsi="Verdana"/>
          <w:sz w:val="24"/>
        </w:rPr>
        <w:t xml:space="preserve">RS </w:t>
      </w:r>
      <w:r w:rsidR="00F56A36">
        <w:rPr>
          <w:rFonts w:ascii="Verdana" w:hAnsi="Verdana"/>
          <w:sz w:val="24"/>
        </w:rPr>
        <w:t xml:space="preserve">har pr </w:t>
      </w:r>
      <w:proofErr w:type="spellStart"/>
      <w:r w:rsidR="00F56A36">
        <w:rPr>
          <w:rFonts w:ascii="Verdana" w:hAnsi="Verdana"/>
          <w:sz w:val="24"/>
        </w:rPr>
        <w:t>dd</w:t>
      </w:r>
      <w:proofErr w:type="spellEnd"/>
      <w:r w:rsidR="00F56A36">
        <w:rPr>
          <w:rFonts w:ascii="Verdana" w:hAnsi="Verdana"/>
          <w:sz w:val="24"/>
        </w:rPr>
        <w:t xml:space="preserve"> ingen konkrete </w:t>
      </w:r>
      <w:r>
        <w:rPr>
          <w:rFonts w:ascii="Verdana" w:hAnsi="Verdana"/>
          <w:sz w:val="24"/>
        </w:rPr>
        <w:t>innspill her</w:t>
      </w:r>
      <w:r w:rsidR="00F56A36">
        <w:rPr>
          <w:rFonts w:ascii="Verdana" w:hAnsi="Verdana"/>
          <w:sz w:val="24"/>
        </w:rPr>
        <w:t>.</w:t>
      </w:r>
      <w:r w:rsidR="00DD26B5">
        <w:rPr>
          <w:rFonts w:ascii="Verdana" w:hAnsi="Verdana"/>
          <w:sz w:val="24"/>
        </w:rPr>
        <w:t xml:space="preserve"> HVILKE priser </w:t>
      </w:r>
      <w:r w:rsidR="00AE7445">
        <w:rPr>
          <w:rFonts w:ascii="Verdana" w:hAnsi="Verdana"/>
          <w:sz w:val="24"/>
        </w:rPr>
        <w:t>skal deles ut</w:t>
      </w:r>
    </w:p>
    <w:p w14:paraId="200DC598" w14:textId="1BD1376A" w:rsidR="00AE7445" w:rsidRDefault="00C077B4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</w:t>
      </w:r>
      <w:r w:rsidR="00F56A36">
        <w:rPr>
          <w:rFonts w:ascii="Verdana" w:hAnsi="Verdana"/>
          <w:sz w:val="24"/>
        </w:rPr>
        <w:t>r ikke offentliggjort ennå.</w:t>
      </w:r>
    </w:p>
    <w:p w14:paraId="182299F4" w14:textId="7DAAE485" w:rsidR="00AE7445" w:rsidRDefault="00AE7445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58C3CDF7" w14:textId="78EC824A" w:rsidR="00B35313" w:rsidRDefault="00B35313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BFD3A36" w14:textId="77777777" w:rsidR="00077EA7" w:rsidRPr="00077EA7" w:rsidRDefault="00077EA7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3780D29E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Pr="009E5BB3">
        <w:rPr>
          <w:rFonts w:ascii="Verdana" w:hAnsi="Verdana"/>
          <w:b/>
          <w:sz w:val="24"/>
        </w:rPr>
        <w:tab/>
      </w:r>
      <w:r w:rsidR="00C077B4">
        <w:rPr>
          <w:rFonts w:ascii="Verdana" w:hAnsi="Verdana"/>
          <w:b/>
          <w:sz w:val="24"/>
        </w:rPr>
        <w:t>RS-vedtak</w:t>
      </w:r>
      <w:r w:rsidR="00AC6743">
        <w:rPr>
          <w:rFonts w:ascii="Verdana" w:hAnsi="Verdana"/>
          <w:b/>
          <w:sz w:val="24"/>
        </w:rPr>
        <w:t xml:space="preserve"> i sak nr. </w:t>
      </w:r>
      <w:r w:rsidR="00686B61">
        <w:rPr>
          <w:rFonts w:ascii="Verdana" w:hAnsi="Verdana"/>
          <w:b/>
          <w:sz w:val="24"/>
        </w:rPr>
        <w:t>34</w:t>
      </w:r>
      <w:r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FC5D971" w14:textId="58075D0A" w:rsidR="00F924D8" w:rsidRDefault="00F924D8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</w:t>
      </w:r>
      <w:r w:rsidR="00F56A36">
        <w:rPr>
          <w:rFonts w:ascii="Verdana" w:hAnsi="Verdana"/>
          <w:sz w:val="24"/>
        </w:rPr>
        <w:t xml:space="preserve">å fremme eget forslag </w:t>
      </w:r>
      <w:r w:rsidR="00C077B4">
        <w:rPr>
          <w:rFonts w:ascii="Verdana" w:hAnsi="Verdana"/>
          <w:sz w:val="24"/>
        </w:rPr>
        <w:t>omkring IT – Svein skriver første forslag til tekst som sendes RS for innspill før det oversendes NHF innenfor fristen 10. februar 2019.01.18</w:t>
      </w:r>
    </w:p>
    <w:p w14:paraId="5F255DAC" w14:textId="78FC75DF" w:rsidR="00DD26B5" w:rsidRDefault="00C077B4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lgkomiteen har fått innspill fra styrets leder.</w:t>
      </w: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2159157" w14:textId="77777777" w:rsidR="00F924D8" w:rsidRDefault="00F924D8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0D17577" w14:textId="77777777" w:rsidR="00CF32C0" w:rsidRDefault="00CF32C0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5CB76CC" w14:textId="641CC732" w:rsidR="00CF32C0" w:rsidRDefault="00CF32C0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F12B429" w14:textId="4B96716B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589FE9E" w14:textId="79F9F10D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4A17105" w14:textId="40797281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E2AA6B8" w14:textId="154A8AE2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7BEAFC1" w14:textId="19696D09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C88B7A6" w14:textId="23FA6327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7BA8EC8" w14:textId="2B0470AA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462F3B6" w14:textId="432C71AC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B11A42F" w14:textId="0ED46A9B" w:rsidR="00C077B4" w:rsidRDefault="00C077B4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07FE3C3" w14:textId="093B8A1E" w:rsidR="00D87784" w:rsidRDefault="00686B61" w:rsidP="003D110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35</w:t>
      </w:r>
      <w:r w:rsidR="00D87784" w:rsidRPr="00D87784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9C149B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077EA7">
        <w:rPr>
          <w:rFonts w:ascii="Verdana" w:hAnsi="Verdana"/>
          <w:b/>
          <w:sz w:val="24"/>
        </w:rPr>
        <w:t xml:space="preserve">  </w:t>
      </w:r>
      <w:r w:rsidR="00DD26B5">
        <w:rPr>
          <w:rFonts w:ascii="Verdana" w:hAnsi="Verdana"/>
          <w:b/>
          <w:sz w:val="24"/>
        </w:rPr>
        <w:t>Revidert budsjett 2019</w:t>
      </w:r>
    </w:p>
    <w:p w14:paraId="10188C7C" w14:textId="77777777" w:rsidR="003D1108" w:rsidRDefault="003D1108" w:rsidP="003D110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CD56960" w14:textId="3DD717CC" w:rsidR="00CF32C0" w:rsidRDefault="00AE7445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L l</w:t>
      </w:r>
      <w:r w:rsidR="00C077B4"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frem </w:t>
      </w:r>
      <w:r w:rsidR="001719D1"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insippene</w:t>
      </w:r>
      <w:r w:rsidR="001719D1">
        <w:rPr>
          <w:rFonts w:ascii="Verdana" w:hAnsi="Verdana"/>
          <w:sz w:val="24"/>
        </w:rPr>
        <w:t>/forutsetningene</w:t>
      </w:r>
      <w:r>
        <w:rPr>
          <w:rFonts w:ascii="Verdana" w:hAnsi="Verdana"/>
          <w:sz w:val="24"/>
        </w:rPr>
        <w:t xml:space="preserve"> som er hensyntatt i  første forslag til rev</w:t>
      </w:r>
      <w:r w:rsidR="002E0C15"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ert budsjett for 2019.</w:t>
      </w:r>
    </w:p>
    <w:p w14:paraId="7B869A03" w14:textId="32D0FBA8" w:rsidR="00AE7445" w:rsidRDefault="001719D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diskuter</w:t>
      </w:r>
      <w:r w:rsidR="00C077B4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 forutsetningene i styremøte</w:t>
      </w:r>
      <w:r w:rsidR="00C077B4">
        <w:rPr>
          <w:rFonts w:ascii="Verdana" w:hAnsi="Verdana"/>
          <w:sz w:val="24"/>
        </w:rPr>
        <w:t>.</w:t>
      </w:r>
    </w:p>
    <w:p w14:paraId="574736A5" w14:textId="3826C759" w:rsidR="005C68B7" w:rsidRDefault="005C68B7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C883E48" w14:textId="08032928" w:rsidR="00D87784" w:rsidRPr="004B6362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B6362">
        <w:rPr>
          <w:rFonts w:ascii="Verdana" w:hAnsi="Verdana"/>
          <w:b/>
          <w:sz w:val="24"/>
        </w:rPr>
        <w:t>RS-vedtak i</w:t>
      </w:r>
      <w:r w:rsidR="00BC69C3">
        <w:rPr>
          <w:rFonts w:ascii="Verdana" w:hAnsi="Verdana"/>
          <w:b/>
          <w:sz w:val="24"/>
        </w:rPr>
        <w:t xml:space="preserve"> </w:t>
      </w:r>
      <w:r w:rsidRPr="004B6362">
        <w:rPr>
          <w:rFonts w:ascii="Verdana" w:hAnsi="Verdana"/>
          <w:b/>
          <w:sz w:val="24"/>
        </w:rPr>
        <w:t xml:space="preserve">sak nr. </w:t>
      </w:r>
      <w:r w:rsidR="00686B61">
        <w:rPr>
          <w:rFonts w:ascii="Verdana" w:hAnsi="Verdana"/>
          <w:b/>
          <w:sz w:val="24"/>
        </w:rPr>
        <w:t>35</w:t>
      </w:r>
      <w:r w:rsidRPr="004B6362">
        <w:rPr>
          <w:rFonts w:ascii="Verdana" w:hAnsi="Verdana"/>
          <w:b/>
          <w:sz w:val="24"/>
        </w:rPr>
        <w:t>:</w:t>
      </w:r>
    </w:p>
    <w:p w14:paraId="51CA274D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357FFC0" w14:textId="7FB8B244" w:rsidR="001719D1" w:rsidRDefault="00D87784" w:rsidP="00077E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719D1">
        <w:rPr>
          <w:rFonts w:ascii="Verdana" w:hAnsi="Verdana"/>
          <w:sz w:val="24"/>
        </w:rPr>
        <w:t>gikk gjennom det fremlagte forslaget til revidert budsj</w:t>
      </w:r>
      <w:r w:rsidR="007E6FAB">
        <w:rPr>
          <w:rFonts w:ascii="Verdana" w:hAnsi="Verdana"/>
          <w:sz w:val="24"/>
        </w:rPr>
        <w:t>e</w:t>
      </w:r>
      <w:r w:rsidR="001719D1">
        <w:rPr>
          <w:rFonts w:ascii="Verdana" w:hAnsi="Verdana"/>
          <w:sz w:val="24"/>
        </w:rPr>
        <w:t>tt for 2019.</w:t>
      </w:r>
    </w:p>
    <w:p w14:paraId="4582146C" w14:textId="6F05E61D" w:rsidR="00EF6CB2" w:rsidRDefault="001719D1" w:rsidP="00077E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</w:t>
      </w:r>
      <w:r w:rsidR="00EF6CB2">
        <w:rPr>
          <w:rFonts w:ascii="Verdana" w:hAnsi="Verdana"/>
          <w:sz w:val="24"/>
        </w:rPr>
        <w:t>ok at det reviderte</w:t>
      </w:r>
      <w:r>
        <w:rPr>
          <w:rFonts w:ascii="Verdana" w:hAnsi="Verdana"/>
          <w:sz w:val="24"/>
        </w:rPr>
        <w:t xml:space="preserve"> budsjettet for 2019 </w:t>
      </w:r>
      <w:r w:rsidR="00EF6CB2">
        <w:rPr>
          <w:rFonts w:ascii="Verdana" w:hAnsi="Verdana"/>
          <w:sz w:val="24"/>
        </w:rPr>
        <w:t>blir utarbeidet med et r</w:t>
      </w:r>
      <w:r w:rsidR="007E6FAB">
        <w:rPr>
          <w:rFonts w:ascii="Verdana" w:hAnsi="Verdana"/>
          <w:sz w:val="24"/>
        </w:rPr>
        <w:t>e</w:t>
      </w:r>
      <w:r w:rsidR="00EF6CB2">
        <w:rPr>
          <w:rFonts w:ascii="Verdana" w:hAnsi="Verdana"/>
          <w:sz w:val="24"/>
        </w:rPr>
        <w:t>sultat i null.</w:t>
      </w:r>
    </w:p>
    <w:p w14:paraId="2EDD7698" w14:textId="0A2F5CAA" w:rsidR="00EF6CB2" w:rsidRDefault="00EF6CB2" w:rsidP="00077E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videre at de innspill og forslag som kom frem omkring tilskuddsordninger </w:t>
      </w:r>
      <w:r w:rsidR="007E6FAB">
        <w:rPr>
          <w:rFonts w:ascii="Verdana" w:hAnsi="Verdana"/>
          <w:sz w:val="24"/>
        </w:rPr>
        <w:t>til bredde og yngre aktivitet godkjennes. E</w:t>
      </w:r>
      <w:r>
        <w:rPr>
          <w:rFonts w:ascii="Verdana" w:hAnsi="Verdana"/>
          <w:sz w:val="24"/>
        </w:rPr>
        <w:t xml:space="preserve">get notat </w:t>
      </w:r>
      <w:r w:rsidR="007E6FAB">
        <w:rPr>
          <w:rFonts w:ascii="Verdana" w:hAnsi="Verdana"/>
          <w:sz w:val="24"/>
        </w:rPr>
        <w:t xml:space="preserve">om tilskuddene lages </w:t>
      </w:r>
      <w:r>
        <w:rPr>
          <w:rFonts w:ascii="Verdana" w:hAnsi="Verdana"/>
          <w:sz w:val="24"/>
        </w:rPr>
        <w:t xml:space="preserve">og </w:t>
      </w:r>
      <w:r w:rsidR="007E6FAB">
        <w:rPr>
          <w:rFonts w:ascii="Verdana" w:hAnsi="Verdana"/>
          <w:sz w:val="24"/>
        </w:rPr>
        <w:t xml:space="preserve">pengene </w:t>
      </w:r>
      <w:r>
        <w:rPr>
          <w:rFonts w:ascii="Verdana" w:hAnsi="Verdana"/>
          <w:sz w:val="24"/>
        </w:rPr>
        <w:t xml:space="preserve">tas fra egenkapitalen i 2019 – dette </w:t>
      </w:r>
      <w:r w:rsidR="007E6FAB">
        <w:rPr>
          <w:rFonts w:ascii="Verdana" w:hAnsi="Verdana"/>
          <w:sz w:val="24"/>
        </w:rPr>
        <w:t xml:space="preserve">gjelder tilskudd på tilsammen </w:t>
      </w:r>
      <w:r>
        <w:rPr>
          <w:rFonts w:ascii="Verdana" w:hAnsi="Verdana"/>
          <w:sz w:val="24"/>
        </w:rPr>
        <w:t>kr.</w:t>
      </w:r>
      <w:r w:rsidR="007E6FAB">
        <w:rPr>
          <w:rFonts w:ascii="Verdana" w:hAnsi="Verdana"/>
          <w:sz w:val="24"/>
        </w:rPr>
        <w:t>550.000,-</w:t>
      </w:r>
      <w:r>
        <w:rPr>
          <w:rFonts w:ascii="Verdana" w:hAnsi="Verdana"/>
          <w:sz w:val="24"/>
        </w:rPr>
        <w:t xml:space="preserve"> </w:t>
      </w:r>
      <w:r w:rsidR="001719D1">
        <w:rPr>
          <w:rFonts w:ascii="Verdana" w:hAnsi="Verdana"/>
          <w:sz w:val="24"/>
        </w:rPr>
        <w:t xml:space="preserve"> </w:t>
      </w:r>
    </w:p>
    <w:p w14:paraId="4A5FABE1" w14:textId="0BCAB617" w:rsidR="00E8331B" w:rsidRDefault="00E8331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153E93B" w14:textId="50EBE919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55A53BB" w14:textId="77777777" w:rsidR="00F924D8" w:rsidRDefault="00F924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8C15D8" w14:textId="5AC074B3" w:rsidR="000B4E9B" w:rsidRPr="007F0FE0" w:rsidRDefault="00DD26B5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6</w:t>
      </w:r>
      <w:r w:rsidR="009908F9" w:rsidRPr="007F0FE0">
        <w:rPr>
          <w:rFonts w:ascii="Verdana" w:hAnsi="Verdana"/>
          <w:b/>
          <w:sz w:val="24"/>
        </w:rPr>
        <w:t>/18-20:</w:t>
      </w:r>
      <w:r w:rsidR="00077EA7">
        <w:rPr>
          <w:rFonts w:ascii="Verdana" w:hAnsi="Verdana"/>
          <w:b/>
          <w:sz w:val="24"/>
        </w:rPr>
        <w:t xml:space="preserve">  </w:t>
      </w:r>
      <w:r>
        <w:rPr>
          <w:rFonts w:ascii="Verdana" w:hAnsi="Verdana"/>
          <w:b/>
          <w:sz w:val="24"/>
        </w:rPr>
        <w:t>Anleggs</w:t>
      </w:r>
      <w:r w:rsidR="002E0C15">
        <w:rPr>
          <w:rFonts w:ascii="Verdana" w:hAnsi="Verdana"/>
          <w:b/>
          <w:sz w:val="24"/>
        </w:rPr>
        <w:t>-</w:t>
      </w:r>
      <w:r>
        <w:rPr>
          <w:rFonts w:ascii="Verdana" w:hAnsi="Verdana"/>
          <w:b/>
          <w:sz w:val="24"/>
        </w:rPr>
        <w:t>arbeide i regionen</w:t>
      </w:r>
    </w:p>
    <w:p w14:paraId="437D6C3F" w14:textId="516272C4" w:rsidR="009908F9" w:rsidRDefault="009908F9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CC1F341" w14:textId="68F0B818" w:rsidR="00F924D8" w:rsidRDefault="00DD26B5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ken </w:t>
      </w:r>
      <w:r w:rsidR="007E6FAB">
        <w:rPr>
          <w:rFonts w:ascii="Verdana" w:hAnsi="Verdana"/>
          <w:sz w:val="24"/>
        </w:rPr>
        <w:t xml:space="preserve">var en </w:t>
      </w:r>
      <w:r>
        <w:rPr>
          <w:rFonts w:ascii="Verdana" w:hAnsi="Verdana"/>
          <w:sz w:val="24"/>
        </w:rPr>
        <w:t>oppfølging</w:t>
      </w:r>
      <w:r w:rsidR="007E6FAB">
        <w:rPr>
          <w:rFonts w:ascii="Verdana" w:hAnsi="Verdana"/>
          <w:sz w:val="24"/>
        </w:rPr>
        <w:t xml:space="preserve"> om </w:t>
      </w:r>
      <w:proofErr w:type="spellStart"/>
      <w:r w:rsidR="007E6FAB">
        <w:rPr>
          <w:rFonts w:ascii="Verdana" w:hAnsi="Verdana"/>
          <w:sz w:val="24"/>
        </w:rPr>
        <w:t>evnt</w:t>
      </w:r>
      <w:proofErr w:type="spellEnd"/>
      <w:r w:rsidR="007E6FAB">
        <w:rPr>
          <w:rFonts w:ascii="Verdana" w:hAnsi="Verdana"/>
          <w:sz w:val="24"/>
        </w:rPr>
        <w:t xml:space="preserve"> avholdte møter og </w:t>
      </w:r>
      <w:r>
        <w:rPr>
          <w:rFonts w:ascii="Verdana" w:hAnsi="Verdana"/>
          <w:sz w:val="24"/>
        </w:rPr>
        <w:t>fremdrift.</w:t>
      </w:r>
    </w:p>
    <w:p w14:paraId="1BA29767" w14:textId="5C24404B" w:rsidR="00922CAB" w:rsidRDefault="001C6FE7" w:rsidP="00922CA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</w:t>
      </w:r>
    </w:p>
    <w:p w14:paraId="11559D43" w14:textId="4408C5CE" w:rsidR="003D474D" w:rsidRPr="001553B0" w:rsidRDefault="007F0FE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 w:rsidR="00DD26B5">
        <w:rPr>
          <w:rFonts w:ascii="Verdana" w:hAnsi="Verdana"/>
          <w:b/>
          <w:sz w:val="24"/>
        </w:rPr>
        <w:t>36</w:t>
      </w:r>
      <w:r w:rsidRPr="001553B0">
        <w:rPr>
          <w:rFonts w:ascii="Verdana" w:hAnsi="Verdana"/>
          <w:b/>
          <w:sz w:val="24"/>
        </w:rPr>
        <w:t>:</w:t>
      </w:r>
    </w:p>
    <w:p w14:paraId="117DE206" w14:textId="45C20C74" w:rsidR="007F0FE0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066D560" w14:textId="08600FBB" w:rsidR="007E6FAB" w:rsidRDefault="007E6FAB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 avholdt 2 møter med Rælingen kommune siden siste RS møte.</w:t>
      </w:r>
    </w:p>
    <w:p w14:paraId="359880CC" w14:textId="77777777" w:rsidR="007E6FAB" w:rsidRDefault="007E6FAB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re er det ikke meldt inn noen nye tiltak/møter.</w:t>
      </w:r>
    </w:p>
    <w:p w14:paraId="24ED55EE" w14:textId="52A7B4CF" w:rsidR="00DD26B5" w:rsidRDefault="007E6FAB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ken følges opp igjen på neste møte. </w:t>
      </w:r>
    </w:p>
    <w:p w14:paraId="3EEDAE02" w14:textId="42874D3E" w:rsidR="002839D0" w:rsidRDefault="002839D0" w:rsidP="00DD00C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9FA04A5" w14:textId="32B8D02C" w:rsidR="00FB12A1" w:rsidRDefault="00FB12A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717063E" w14:textId="495765B2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8E52A2B" w14:textId="4A8F788E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D10BD9E" w14:textId="06475508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995C67B" w14:textId="01EC4DD4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1727C48" w14:textId="0016ADD4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1175611" w14:textId="774D788E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16D7C9" w14:textId="71613460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923388B" w14:textId="173CF51B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893C0A9" w14:textId="7752E18B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1A37CA5" w14:textId="37F19631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A1B9DE2" w14:textId="2084B6E7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E69808E" w14:textId="507589BF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8324D23" w14:textId="4CC60F01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53A8AA7" w14:textId="77777777" w:rsidR="009C7826" w:rsidRDefault="009C7826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C3ED853" w14:textId="21EF0E7D" w:rsidR="001B317D" w:rsidRDefault="00DD26B5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37</w:t>
      </w:r>
      <w:r w:rsidR="00D6295A" w:rsidRPr="00D6295A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D6295A" w:rsidRPr="00D6295A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 w:rsidR="00EA2524">
        <w:rPr>
          <w:rFonts w:ascii="Verdana" w:hAnsi="Verdana"/>
          <w:b/>
          <w:sz w:val="24"/>
        </w:rPr>
        <w:t xml:space="preserve">  </w:t>
      </w:r>
      <w:proofErr w:type="spellStart"/>
      <w:r>
        <w:rPr>
          <w:rFonts w:ascii="Verdana" w:hAnsi="Verdana"/>
          <w:b/>
          <w:sz w:val="24"/>
        </w:rPr>
        <w:t>AlleMed</w:t>
      </w:r>
      <w:proofErr w:type="spellEnd"/>
    </w:p>
    <w:p w14:paraId="6C540B56" w14:textId="75F32270" w:rsidR="00D6295A" w:rsidRDefault="00B347BE" w:rsidP="001B317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24A5E1AB" w14:textId="6DF8E65B" w:rsidR="00245811" w:rsidRDefault="00DD26B5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</w:t>
      </w:r>
      <w:r w:rsidR="00A9699C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iskuter</w:t>
      </w:r>
      <w:r w:rsidR="001E6668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e saken </w:t>
      </w:r>
      <w:r w:rsidR="009C7826">
        <w:rPr>
          <w:rFonts w:ascii="Verdana" w:hAnsi="Verdana"/>
          <w:sz w:val="24"/>
        </w:rPr>
        <w:t>og mulige tiltak som RØ bør sette inn.</w:t>
      </w:r>
    </w:p>
    <w:p w14:paraId="21553E0E" w14:textId="77777777" w:rsidR="009C7826" w:rsidRDefault="009C7826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0A40A7B" w14:textId="0E8EBE87" w:rsidR="00245811" w:rsidRDefault="00245811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er er link til NIF sine sider om </w:t>
      </w:r>
      <w:proofErr w:type="spellStart"/>
      <w:r>
        <w:rPr>
          <w:rFonts w:ascii="Verdana" w:hAnsi="Verdana"/>
          <w:sz w:val="24"/>
        </w:rPr>
        <w:t>AlleMed</w:t>
      </w:r>
      <w:proofErr w:type="spellEnd"/>
      <w:r>
        <w:rPr>
          <w:rFonts w:ascii="Verdana" w:hAnsi="Verdana"/>
          <w:sz w:val="24"/>
        </w:rPr>
        <w:t>:</w:t>
      </w:r>
    </w:p>
    <w:p w14:paraId="7D3EBCF6" w14:textId="152FF4BF" w:rsidR="00245811" w:rsidRDefault="002E0C15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hyperlink r:id="rId14" w:history="1">
        <w:r w:rsidR="00245811" w:rsidRPr="00AF3A0A">
          <w:rPr>
            <w:rStyle w:val="Hyperkobling"/>
            <w:rFonts w:ascii="Verdana" w:hAnsi="Verdana"/>
            <w:sz w:val="24"/>
          </w:rPr>
          <w:t>https://www.idrettsforbundet.no/tema/okonomi-som-barriere/allemedstafett/</w:t>
        </w:r>
      </w:hyperlink>
    </w:p>
    <w:p w14:paraId="6BCD0399" w14:textId="39CA4F03" w:rsidR="00245811" w:rsidRDefault="000D6475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r finnes også linker til økonomi som barriere.</w:t>
      </w:r>
    </w:p>
    <w:p w14:paraId="0B7D1016" w14:textId="113DFE07" w:rsidR="00C85619" w:rsidRPr="00293BA4" w:rsidRDefault="000D6475" w:rsidP="00C8561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293BA4">
        <w:rPr>
          <w:rFonts w:ascii="Verdana" w:hAnsi="Verdana"/>
          <w:sz w:val="24"/>
        </w:rPr>
        <w:t xml:space="preserve"> </w:t>
      </w:r>
    </w:p>
    <w:p w14:paraId="171166AB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9C6E0A" w14:textId="3C2C84F8" w:rsidR="00D6295A" w:rsidRDefault="009C7826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7307B8">
        <w:rPr>
          <w:rFonts w:ascii="Verdana" w:hAnsi="Verdana"/>
          <w:b/>
          <w:sz w:val="24"/>
        </w:rPr>
        <w:t xml:space="preserve">vedtak i sak nr. </w:t>
      </w:r>
      <w:r w:rsidR="000D6475">
        <w:rPr>
          <w:rFonts w:ascii="Verdana" w:hAnsi="Verdana"/>
          <w:b/>
          <w:sz w:val="24"/>
        </w:rPr>
        <w:t>37</w:t>
      </w:r>
      <w:r w:rsidR="00D6295A" w:rsidRPr="00D6295A">
        <w:rPr>
          <w:rFonts w:ascii="Verdana" w:hAnsi="Verdana"/>
          <w:b/>
          <w:sz w:val="24"/>
        </w:rPr>
        <w:t>:</w:t>
      </w:r>
    </w:p>
    <w:p w14:paraId="393626C9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AF3AB2F" w14:textId="26724E37" w:rsidR="000D6475" w:rsidRDefault="00D6295A" w:rsidP="000D647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0D6475">
        <w:rPr>
          <w:rFonts w:ascii="Verdana" w:hAnsi="Verdana"/>
          <w:sz w:val="24"/>
        </w:rPr>
        <w:t>hadde en god diskusjon på temaet og kom frem til f</w:t>
      </w:r>
      <w:r w:rsidR="002E0C15">
        <w:rPr>
          <w:rFonts w:ascii="Verdana" w:hAnsi="Verdana"/>
          <w:sz w:val="24"/>
        </w:rPr>
        <w:t>øl</w:t>
      </w:r>
      <w:r w:rsidR="000D6475">
        <w:rPr>
          <w:rFonts w:ascii="Verdana" w:hAnsi="Verdana"/>
          <w:sz w:val="24"/>
        </w:rPr>
        <w:t>gende:</w:t>
      </w:r>
    </w:p>
    <w:p w14:paraId="1B78E670" w14:textId="19026F7A" w:rsidR="00EC07AA" w:rsidRDefault="000D6475" w:rsidP="000D647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</w:t>
      </w:r>
      <w:r w:rsidR="00CC52D7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god informasjon er tilgjengelig på egne sider fra de som har startet temaet. </w:t>
      </w:r>
    </w:p>
    <w:p w14:paraId="7617AF43" w14:textId="15AFEC21" w:rsidR="000D6475" w:rsidRDefault="009C7826" w:rsidP="000D647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 lager et eget infoskriv om tiltaket og viktigheten av å følge opp i egen klubb og tips til nett steder mm</w:t>
      </w:r>
      <w:r w:rsidR="00CC52D7">
        <w:rPr>
          <w:rFonts w:ascii="Verdana" w:hAnsi="Verdana"/>
          <w:sz w:val="24"/>
        </w:rPr>
        <w:t xml:space="preserve"> – sendes klubbledere.</w:t>
      </w:r>
    </w:p>
    <w:p w14:paraId="041237DB" w14:textId="466E9F6C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1CE6BF6A" w14:textId="5B49FC6E" w:rsidR="0093307D" w:rsidRDefault="0093307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065E745" w14:textId="77777777" w:rsidR="0093307D" w:rsidRDefault="0093307D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5C9CA1D7" w14:textId="3BC598B1" w:rsidR="00422D5E" w:rsidRPr="0093307D" w:rsidRDefault="0093307D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3307D">
        <w:rPr>
          <w:rFonts w:ascii="Verdana" w:hAnsi="Verdana"/>
          <w:b/>
          <w:sz w:val="24"/>
        </w:rPr>
        <w:t>38/18-20</w:t>
      </w:r>
      <w:r w:rsidRPr="0093307D">
        <w:rPr>
          <w:rFonts w:ascii="Verdana" w:hAnsi="Verdana"/>
          <w:b/>
          <w:sz w:val="24"/>
        </w:rPr>
        <w:tab/>
        <w:t>OIK Fordeling av treningstimer i Oslo haller</w:t>
      </w:r>
    </w:p>
    <w:p w14:paraId="267F88A2" w14:textId="05A96986" w:rsidR="0093307D" w:rsidRPr="0093307D" w:rsidRDefault="0093307D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F41F5C6" w14:textId="0DCDA128" w:rsidR="0093307D" w:rsidRPr="0093307D" w:rsidRDefault="0093307D" w:rsidP="0093307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93307D">
        <w:rPr>
          <w:rFonts w:ascii="Verdana" w:hAnsi="Verdana"/>
          <w:sz w:val="24"/>
        </w:rPr>
        <w:t>Styret i OIK har invitert regionen til å komme med innspill på re</w:t>
      </w:r>
      <w:r>
        <w:rPr>
          <w:rFonts w:ascii="Verdana" w:hAnsi="Verdana"/>
          <w:sz w:val="24"/>
        </w:rPr>
        <w:t>tningslinjene</w:t>
      </w:r>
      <w:r w:rsidRPr="0093307D">
        <w:rPr>
          <w:rFonts w:ascii="Verdana" w:hAnsi="Verdana"/>
          <w:sz w:val="24"/>
        </w:rPr>
        <w:t xml:space="preserve"> som er grunnlaget for fordeling</w:t>
      </w:r>
      <w:r>
        <w:rPr>
          <w:rFonts w:ascii="Verdana" w:hAnsi="Verdana"/>
          <w:sz w:val="24"/>
        </w:rPr>
        <w:t>/tildeling</w:t>
      </w:r>
      <w:r w:rsidRPr="0093307D">
        <w:rPr>
          <w:rFonts w:ascii="Verdana" w:hAnsi="Verdana"/>
          <w:sz w:val="24"/>
        </w:rPr>
        <w:t xml:space="preserve"> av treningstimer i Oslo kommunale haller. </w:t>
      </w:r>
    </w:p>
    <w:p w14:paraId="73A3D2FF" w14:textId="5C3164E7" w:rsidR="0093307D" w:rsidRDefault="0093307D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93307D">
        <w:rPr>
          <w:rFonts w:ascii="Verdana" w:hAnsi="Verdana"/>
          <w:sz w:val="24"/>
        </w:rPr>
        <w:tab/>
      </w:r>
      <w:r w:rsidRPr="0093307D">
        <w:rPr>
          <w:rFonts w:ascii="Verdana" w:hAnsi="Verdana"/>
          <w:sz w:val="24"/>
        </w:rPr>
        <w:tab/>
        <w:t>Fristen for tilbakemelding er satt til 28. januar 2019.</w:t>
      </w:r>
    </w:p>
    <w:p w14:paraId="088E61DA" w14:textId="594CAB68" w:rsidR="0093307D" w:rsidRDefault="0093307D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D588BFF" w14:textId="67F70FE4" w:rsidR="0093307D" w:rsidRPr="00CC52D7" w:rsidRDefault="0093307D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CC52D7">
        <w:rPr>
          <w:rFonts w:ascii="Verdana" w:hAnsi="Verdana"/>
          <w:b/>
          <w:sz w:val="24"/>
        </w:rPr>
        <w:tab/>
      </w:r>
      <w:r w:rsidRPr="00CC52D7">
        <w:rPr>
          <w:rFonts w:ascii="Verdana" w:hAnsi="Verdana"/>
          <w:b/>
          <w:sz w:val="24"/>
        </w:rPr>
        <w:tab/>
        <w:t>RS-vedtak i sak nr. 38:</w:t>
      </w:r>
    </w:p>
    <w:p w14:paraId="627D2570" w14:textId="0C297DAA" w:rsidR="0093307D" w:rsidRDefault="0093307D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6B7EC7EB" w14:textId="77777777" w:rsidR="008E4244" w:rsidRDefault="00CC52D7" w:rsidP="00CC52D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ønsker å sende et </w:t>
      </w:r>
      <w:r w:rsidR="008E4244">
        <w:rPr>
          <w:rFonts w:ascii="Verdana" w:hAnsi="Verdana"/>
          <w:sz w:val="24"/>
        </w:rPr>
        <w:t>tilsvar på disse retningslinjene.</w:t>
      </w:r>
    </w:p>
    <w:p w14:paraId="37BDEC55" w14:textId="6F6E09E7" w:rsidR="0093307D" w:rsidRDefault="0093307D" w:rsidP="00CC52D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skriver et forslag til svar som tar med følgende punkter:</w:t>
      </w:r>
    </w:p>
    <w:p w14:paraId="7A8908EF" w14:textId="10D788C4" w:rsidR="0093307D" w:rsidRDefault="00CC52D7" w:rsidP="00CC52D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le kommunale haller tilgjengelig for håndball idretten ved bruk av vannbasert klister.</w:t>
      </w:r>
    </w:p>
    <w:p w14:paraId="5C8EABCE" w14:textId="5FB59918" w:rsidR="00CC52D7" w:rsidRDefault="00CC52D7" w:rsidP="00CC52D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vkortning av treningstid fjernes. Kostnadsøkningen dette blir for klubbene tas med.</w:t>
      </w:r>
    </w:p>
    <w:p w14:paraId="7954B3AB" w14:textId="31893985" w:rsidR="00CC52D7" w:rsidRDefault="00CC52D7" w:rsidP="00CC52D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vein og Anne Berit får tilsendt utkastet før det sendes til OIK.</w:t>
      </w:r>
    </w:p>
    <w:p w14:paraId="441384F9" w14:textId="13569D3F" w:rsidR="00CC52D7" w:rsidRDefault="00CC52D7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4B6F3DCB" w14:textId="77777777" w:rsidR="001E6668" w:rsidRDefault="001E6668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387A184" w14:textId="77777777" w:rsidR="001E6668" w:rsidRDefault="001E6668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6DE258C" w14:textId="77777777" w:rsidR="001E6668" w:rsidRDefault="001E6668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7E5CC68" w14:textId="77777777" w:rsidR="001E6668" w:rsidRDefault="001E6668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8B1EA54" w14:textId="77777777" w:rsidR="001E6668" w:rsidRDefault="001E6668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A54624C" w14:textId="77777777" w:rsidR="001E6668" w:rsidRDefault="001E6668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ED4E16C" w14:textId="1C775DC0" w:rsidR="0093307D" w:rsidRPr="003B71D0" w:rsidRDefault="001E6668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3B71D0">
        <w:rPr>
          <w:rFonts w:ascii="Verdana" w:hAnsi="Verdana"/>
          <w:b/>
          <w:sz w:val="24"/>
        </w:rPr>
        <w:lastRenderedPageBreak/>
        <w:t>39/18-20</w:t>
      </w:r>
      <w:r w:rsidRPr="003B71D0">
        <w:rPr>
          <w:rFonts w:ascii="Verdana" w:hAnsi="Verdana"/>
          <w:b/>
          <w:sz w:val="24"/>
        </w:rPr>
        <w:tab/>
        <w:t>Kampreglementet sesongen 2019 – 2020</w:t>
      </w:r>
    </w:p>
    <w:p w14:paraId="4643C34F" w14:textId="5007A4B2" w:rsidR="001E6668" w:rsidRDefault="001E6668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0461422" w14:textId="4547EF39" w:rsidR="001E6668" w:rsidRDefault="001E6668" w:rsidP="001E666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diskuterte innspill omkring dommerkvoten og dommerkontakter.</w:t>
      </w:r>
    </w:p>
    <w:p w14:paraId="73B12DA7" w14:textId="6F31589A" w:rsidR="001E6668" w:rsidRDefault="001E6668" w:rsidP="001E666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320EC61" w14:textId="472F689D" w:rsidR="001E6668" w:rsidRPr="003B71D0" w:rsidRDefault="001E6668" w:rsidP="001E6668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3B71D0">
        <w:rPr>
          <w:rFonts w:ascii="Verdana" w:hAnsi="Verdana"/>
          <w:b/>
          <w:sz w:val="24"/>
        </w:rPr>
        <w:t>RS-vedtak i sak nr. 39:</w:t>
      </w:r>
    </w:p>
    <w:p w14:paraId="00CD2150" w14:textId="024BC565" w:rsidR="001E6668" w:rsidRDefault="001E6668" w:rsidP="001E666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FE0679E" w14:textId="4EF3ED85" w:rsidR="001E6668" w:rsidRDefault="001E6668" w:rsidP="001E666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DDAF75B" w14:textId="77777777" w:rsidR="003B71D0" w:rsidRDefault="001E6668" w:rsidP="002E0C1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følgende tillegg i Kampreglementet </w:t>
      </w:r>
    </w:p>
    <w:p w14:paraId="60326708" w14:textId="2800FBC0" w:rsidR="001E6668" w:rsidRDefault="003B71D0" w:rsidP="002E0C1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§ 4. Dommere</w:t>
      </w:r>
    </w:p>
    <w:p w14:paraId="48C6B63D" w14:textId="005545B9" w:rsidR="003B71D0" w:rsidRDefault="003B71D0" w:rsidP="002E0C1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le klubbene må ha påmeldt en dommerkontakt før endelig påmelding av dommere godkjennes.</w:t>
      </w:r>
    </w:p>
    <w:p w14:paraId="4443AEEC" w14:textId="2F89D271" w:rsidR="003B71D0" w:rsidRDefault="003B71D0" w:rsidP="002E0C1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er som har 16 lag eller flere som teller på kvoten kan få 2 dommerutviklere godkjent på dommerkvoten.</w:t>
      </w:r>
    </w:p>
    <w:p w14:paraId="7EEBDEFB" w14:textId="7AA9D3E1" w:rsidR="001E6668" w:rsidRPr="0093307D" w:rsidRDefault="001E6668" w:rsidP="001E666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sectPr w:rsidR="001E6668" w:rsidRPr="0093307D" w:rsidSect="00B860BD">
      <w:footerReference w:type="default" r:id="rId1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F924D8" w:rsidRDefault="00F924D8" w:rsidP="00616370">
      <w:r>
        <w:separator/>
      </w:r>
    </w:p>
  </w:endnote>
  <w:endnote w:type="continuationSeparator" w:id="0">
    <w:p w14:paraId="3B1FCF1D" w14:textId="77777777" w:rsidR="00F924D8" w:rsidRDefault="00F924D8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035D556B" w:rsidR="00F924D8" w:rsidRDefault="00F924D8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5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F924D8" w:rsidRDefault="00F92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F924D8" w:rsidRDefault="00F924D8" w:rsidP="00616370">
      <w:r>
        <w:separator/>
      </w:r>
    </w:p>
  </w:footnote>
  <w:footnote w:type="continuationSeparator" w:id="0">
    <w:p w14:paraId="5FEC0537" w14:textId="77777777" w:rsidR="00F924D8" w:rsidRDefault="00F924D8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39A4"/>
    <w:multiLevelType w:val="hybridMultilevel"/>
    <w:tmpl w:val="0930BE74"/>
    <w:lvl w:ilvl="0" w:tplc="5ECE79F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13"/>
  </w:num>
  <w:num w:numId="5">
    <w:abstractNumId w:val="24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8"/>
  </w:num>
  <w:num w:numId="11">
    <w:abstractNumId w:val="30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26"/>
  </w:num>
  <w:num w:numId="17">
    <w:abstractNumId w:val="0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6"/>
  </w:num>
  <w:num w:numId="23">
    <w:abstractNumId w:val="20"/>
  </w:num>
  <w:num w:numId="24">
    <w:abstractNumId w:val="11"/>
  </w:num>
  <w:num w:numId="25">
    <w:abstractNumId w:val="31"/>
  </w:num>
  <w:num w:numId="26">
    <w:abstractNumId w:val="17"/>
  </w:num>
  <w:num w:numId="27">
    <w:abstractNumId w:val="7"/>
  </w:num>
  <w:num w:numId="28">
    <w:abstractNumId w:val="8"/>
  </w:num>
  <w:num w:numId="29">
    <w:abstractNumId w:val="9"/>
  </w:num>
  <w:num w:numId="30">
    <w:abstractNumId w:val="29"/>
  </w:num>
  <w:num w:numId="31">
    <w:abstractNumId w:val="21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C"/>
    <w:rsid w:val="00000B1C"/>
    <w:rsid w:val="0000201B"/>
    <w:rsid w:val="00004169"/>
    <w:rsid w:val="00004D72"/>
    <w:rsid w:val="00015312"/>
    <w:rsid w:val="00022476"/>
    <w:rsid w:val="00022914"/>
    <w:rsid w:val="00025C69"/>
    <w:rsid w:val="00026EA5"/>
    <w:rsid w:val="00027A1A"/>
    <w:rsid w:val="0003271F"/>
    <w:rsid w:val="000333B2"/>
    <w:rsid w:val="00036311"/>
    <w:rsid w:val="0003718F"/>
    <w:rsid w:val="00053DA5"/>
    <w:rsid w:val="000716BB"/>
    <w:rsid w:val="00072B28"/>
    <w:rsid w:val="00075B63"/>
    <w:rsid w:val="00077EA7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D02B4"/>
    <w:rsid w:val="000D07A6"/>
    <w:rsid w:val="000D6475"/>
    <w:rsid w:val="000E51F2"/>
    <w:rsid w:val="000F0355"/>
    <w:rsid w:val="000F2B95"/>
    <w:rsid w:val="000F60D3"/>
    <w:rsid w:val="00101585"/>
    <w:rsid w:val="001036AD"/>
    <w:rsid w:val="00104DDF"/>
    <w:rsid w:val="0010514F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25B7"/>
    <w:rsid w:val="001432A1"/>
    <w:rsid w:val="00143CDA"/>
    <w:rsid w:val="001452EA"/>
    <w:rsid w:val="00154028"/>
    <w:rsid w:val="001542B1"/>
    <w:rsid w:val="001553B0"/>
    <w:rsid w:val="00156443"/>
    <w:rsid w:val="0016172C"/>
    <w:rsid w:val="00161C5C"/>
    <w:rsid w:val="001719D1"/>
    <w:rsid w:val="00176C8E"/>
    <w:rsid w:val="00176D53"/>
    <w:rsid w:val="00177484"/>
    <w:rsid w:val="001800A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0ECF"/>
    <w:rsid w:val="001A1093"/>
    <w:rsid w:val="001A5585"/>
    <w:rsid w:val="001A6D4B"/>
    <w:rsid w:val="001B25F3"/>
    <w:rsid w:val="001B317D"/>
    <w:rsid w:val="001B357B"/>
    <w:rsid w:val="001B43F6"/>
    <w:rsid w:val="001B636C"/>
    <w:rsid w:val="001C372E"/>
    <w:rsid w:val="001C3A78"/>
    <w:rsid w:val="001C6FE7"/>
    <w:rsid w:val="001C7C00"/>
    <w:rsid w:val="001D2602"/>
    <w:rsid w:val="001E1A54"/>
    <w:rsid w:val="001E320C"/>
    <w:rsid w:val="001E6668"/>
    <w:rsid w:val="001F0325"/>
    <w:rsid w:val="001F7024"/>
    <w:rsid w:val="001F7A12"/>
    <w:rsid w:val="00200928"/>
    <w:rsid w:val="00201788"/>
    <w:rsid w:val="00223D85"/>
    <w:rsid w:val="002255FA"/>
    <w:rsid w:val="002327AB"/>
    <w:rsid w:val="002447C8"/>
    <w:rsid w:val="00245811"/>
    <w:rsid w:val="002479C0"/>
    <w:rsid w:val="00247D5E"/>
    <w:rsid w:val="00253DA2"/>
    <w:rsid w:val="00255A75"/>
    <w:rsid w:val="00256652"/>
    <w:rsid w:val="00273299"/>
    <w:rsid w:val="00273609"/>
    <w:rsid w:val="00274D14"/>
    <w:rsid w:val="00277792"/>
    <w:rsid w:val="002839D0"/>
    <w:rsid w:val="002862A2"/>
    <w:rsid w:val="00290BEB"/>
    <w:rsid w:val="00291714"/>
    <w:rsid w:val="00293BA4"/>
    <w:rsid w:val="00296BD2"/>
    <w:rsid w:val="002973AA"/>
    <w:rsid w:val="002A450F"/>
    <w:rsid w:val="002A7B3E"/>
    <w:rsid w:val="002B59D1"/>
    <w:rsid w:val="002B7378"/>
    <w:rsid w:val="002B7C9E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0C15"/>
    <w:rsid w:val="002E2C5B"/>
    <w:rsid w:val="002F2795"/>
    <w:rsid w:val="002F6399"/>
    <w:rsid w:val="002F65D7"/>
    <w:rsid w:val="003011E1"/>
    <w:rsid w:val="00301F56"/>
    <w:rsid w:val="00303C72"/>
    <w:rsid w:val="00305B08"/>
    <w:rsid w:val="00313B74"/>
    <w:rsid w:val="00321646"/>
    <w:rsid w:val="00325BB5"/>
    <w:rsid w:val="0033142E"/>
    <w:rsid w:val="00340087"/>
    <w:rsid w:val="0034543F"/>
    <w:rsid w:val="00345FB8"/>
    <w:rsid w:val="003470AB"/>
    <w:rsid w:val="00354414"/>
    <w:rsid w:val="00356710"/>
    <w:rsid w:val="003570B3"/>
    <w:rsid w:val="00361E1D"/>
    <w:rsid w:val="0036662D"/>
    <w:rsid w:val="00367AB0"/>
    <w:rsid w:val="00372C35"/>
    <w:rsid w:val="0037641D"/>
    <w:rsid w:val="00384C01"/>
    <w:rsid w:val="0038703B"/>
    <w:rsid w:val="003879DF"/>
    <w:rsid w:val="003908D7"/>
    <w:rsid w:val="00392226"/>
    <w:rsid w:val="00393FB8"/>
    <w:rsid w:val="0039515A"/>
    <w:rsid w:val="003952BA"/>
    <w:rsid w:val="00396CEF"/>
    <w:rsid w:val="003B11BC"/>
    <w:rsid w:val="003B2CFE"/>
    <w:rsid w:val="003B3034"/>
    <w:rsid w:val="003B51E9"/>
    <w:rsid w:val="003B6EEF"/>
    <w:rsid w:val="003B71D0"/>
    <w:rsid w:val="003B73DB"/>
    <w:rsid w:val="003C1999"/>
    <w:rsid w:val="003C1FC2"/>
    <w:rsid w:val="003D1108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2D5E"/>
    <w:rsid w:val="00424E7A"/>
    <w:rsid w:val="00425B1D"/>
    <w:rsid w:val="004266AA"/>
    <w:rsid w:val="004279D3"/>
    <w:rsid w:val="00427AB6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7128E"/>
    <w:rsid w:val="004714BE"/>
    <w:rsid w:val="00473AD7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10D4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3337"/>
    <w:rsid w:val="00504F7C"/>
    <w:rsid w:val="005061E8"/>
    <w:rsid w:val="005101E2"/>
    <w:rsid w:val="00512944"/>
    <w:rsid w:val="00514E7F"/>
    <w:rsid w:val="005160A0"/>
    <w:rsid w:val="005208DD"/>
    <w:rsid w:val="00522FAD"/>
    <w:rsid w:val="00524E2A"/>
    <w:rsid w:val="00525254"/>
    <w:rsid w:val="00527251"/>
    <w:rsid w:val="00531BBA"/>
    <w:rsid w:val="0053309D"/>
    <w:rsid w:val="00541B25"/>
    <w:rsid w:val="0054335D"/>
    <w:rsid w:val="005436E6"/>
    <w:rsid w:val="00543EDC"/>
    <w:rsid w:val="0054400E"/>
    <w:rsid w:val="00544E62"/>
    <w:rsid w:val="00550C92"/>
    <w:rsid w:val="00556FF6"/>
    <w:rsid w:val="0056057A"/>
    <w:rsid w:val="00561826"/>
    <w:rsid w:val="0056199E"/>
    <w:rsid w:val="005666D3"/>
    <w:rsid w:val="00571B0F"/>
    <w:rsid w:val="00582ACD"/>
    <w:rsid w:val="00585D7E"/>
    <w:rsid w:val="00590AC3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68B7"/>
    <w:rsid w:val="005C72E8"/>
    <w:rsid w:val="005D239E"/>
    <w:rsid w:val="005D79F3"/>
    <w:rsid w:val="005E52B8"/>
    <w:rsid w:val="005E5780"/>
    <w:rsid w:val="005E6425"/>
    <w:rsid w:val="005E7533"/>
    <w:rsid w:val="005F1699"/>
    <w:rsid w:val="005F2AF3"/>
    <w:rsid w:val="00607229"/>
    <w:rsid w:val="00607C97"/>
    <w:rsid w:val="006161B4"/>
    <w:rsid w:val="00616370"/>
    <w:rsid w:val="0062291C"/>
    <w:rsid w:val="0062304A"/>
    <w:rsid w:val="00624E28"/>
    <w:rsid w:val="00632577"/>
    <w:rsid w:val="00634A86"/>
    <w:rsid w:val="0063514A"/>
    <w:rsid w:val="0063587E"/>
    <w:rsid w:val="00637153"/>
    <w:rsid w:val="00645577"/>
    <w:rsid w:val="00645987"/>
    <w:rsid w:val="00652C26"/>
    <w:rsid w:val="006536B8"/>
    <w:rsid w:val="00654B5B"/>
    <w:rsid w:val="00662241"/>
    <w:rsid w:val="006710E9"/>
    <w:rsid w:val="00674802"/>
    <w:rsid w:val="00675613"/>
    <w:rsid w:val="006761CB"/>
    <w:rsid w:val="00686B61"/>
    <w:rsid w:val="00690B97"/>
    <w:rsid w:val="00693B45"/>
    <w:rsid w:val="00693C47"/>
    <w:rsid w:val="00695385"/>
    <w:rsid w:val="006A2D09"/>
    <w:rsid w:val="006B1B5E"/>
    <w:rsid w:val="006C3068"/>
    <w:rsid w:val="006C39C7"/>
    <w:rsid w:val="006C4CA9"/>
    <w:rsid w:val="006D79C8"/>
    <w:rsid w:val="006F08DB"/>
    <w:rsid w:val="00711256"/>
    <w:rsid w:val="00716925"/>
    <w:rsid w:val="00720825"/>
    <w:rsid w:val="007247D4"/>
    <w:rsid w:val="00724D45"/>
    <w:rsid w:val="007307B8"/>
    <w:rsid w:val="007313E0"/>
    <w:rsid w:val="007314F9"/>
    <w:rsid w:val="0073585A"/>
    <w:rsid w:val="00736E0F"/>
    <w:rsid w:val="0074354D"/>
    <w:rsid w:val="00745389"/>
    <w:rsid w:val="00750F9A"/>
    <w:rsid w:val="00757592"/>
    <w:rsid w:val="007611F2"/>
    <w:rsid w:val="00762542"/>
    <w:rsid w:val="0076458A"/>
    <w:rsid w:val="00764677"/>
    <w:rsid w:val="00765224"/>
    <w:rsid w:val="00766631"/>
    <w:rsid w:val="00766AAE"/>
    <w:rsid w:val="0077084C"/>
    <w:rsid w:val="00773493"/>
    <w:rsid w:val="007745A1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E6FAB"/>
    <w:rsid w:val="007F0FE0"/>
    <w:rsid w:val="007F5879"/>
    <w:rsid w:val="00804BBB"/>
    <w:rsid w:val="00804FA4"/>
    <w:rsid w:val="00806715"/>
    <w:rsid w:val="0081038D"/>
    <w:rsid w:val="00813718"/>
    <w:rsid w:val="00817444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53AD5"/>
    <w:rsid w:val="008573ED"/>
    <w:rsid w:val="0085744C"/>
    <w:rsid w:val="00863F4B"/>
    <w:rsid w:val="008650D0"/>
    <w:rsid w:val="00875138"/>
    <w:rsid w:val="00875228"/>
    <w:rsid w:val="00876FF9"/>
    <w:rsid w:val="0088734E"/>
    <w:rsid w:val="00897328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04A4"/>
    <w:rsid w:val="008E1873"/>
    <w:rsid w:val="008E4244"/>
    <w:rsid w:val="008E6976"/>
    <w:rsid w:val="008F4800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14EB6"/>
    <w:rsid w:val="00922CAB"/>
    <w:rsid w:val="00932E22"/>
    <w:rsid w:val="0093307D"/>
    <w:rsid w:val="009338FE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81B84"/>
    <w:rsid w:val="00985B5F"/>
    <w:rsid w:val="009908F9"/>
    <w:rsid w:val="00992BFC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C7826"/>
    <w:rsid w:val="009D582D"/>
    <w:rsid w:val="009D7CB2"/>
    <w:rsid w:val="009E5BB3"/>
    <w:rsid w:val="009F06A3"/>
    <w:rsid w:val="009F4D1B"/>
    <w:rsid w:val="00A01DE6"/>
    <w:rsid w:val="00A02141"/>
    <w:rsid w:val="00A03615"/>
    <w:rsid w:val="00A04F49"/>
    <w:rsid w:val="00A11D2A"/>
    <w:rsid w:val="00A16109"/>
    <w:rsid w:val="00A16EE2"/>
    <w:rsid w:val="00A219EC"/>
    <w:rsid w:val="00A22BA5"/>
    <w:rsid w:val="00A322D8"/>
    <w:rsid w:val="00A35D31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9C9"/>
    <w:rsid w:val="00A72168"/>
    <w:rsid w:val="00A7384B"/>
    <w:rsid w:val="00A76D24"/>
    <w:rsid w:val="00A828E0"/>
    <w:rsid w:val="00A90BA8"/>
    <w:rsid w:val="00A9383A"/>
    <w:rsid w:val="00A96470"/>
    <w:rsid w:val="00A9699C"/>
    <w:rsid w:val="00AA0E69"/>
    <w:rsid w:val="00AA2752"/>
    <w:rsid w:val="00AA6734"/>
    <w:rsid w:val="00AA752B"/>
    <w:rsid w:val="00AB052B"/>
    <w:rsid w:val="00AB13B5"/>
    <w:rsid w:val="00AB181B"/>
    <w:rsid w:val="00AB2957"/>
    <w:rsid w:val="00AB3A65"/>
    <w:rsid w:val="00AB6C29"/>
    <w:rsid w:val="00AC6743"/>
    <w:rsid w:val="00AD4450"/>
    <w:rsid w:val="00AD54DA"/>
    <w:rsid w:val="00AD551C"/>
    <w:rsid w:val="00AD5A64"/>
    <w:rsid w:val="00AE24E0"/>
    <w:rsid w:val="00AE4DDF"/>
    <w:rsid w:val="00AE7445"/>
    <w:rsid w:val="00AF1F54"/>
    <w:rsid w:val="00B01569"/>
    <w:rsid w:val="00B03BB4"/>
    <w:rsid w:val="00B15B51"/>
    <w:rsid w:val="00B20194"/>
    <w:rsid w:val="00B21E60"/>
    <w:rsid w:val="00B24811"/>
    <w:rsid w:val="00B306E5"/>
    <w:rsid w:val="00B33E9A"/>
    <w:rsid w:val="00B347BE"/>
    <w:rsid w:val="00B34B25"/>
    <w:rsid w:val="00B35313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102A"/>
    <w:rsid w:val="00BE5721"/>
    <w:rsid w:val="00BE7E14"/>
    <w:rsid w:val="00BF6540"/>
    <w:rsid w:val="00BF6DFA"/>
    <w:rsid w:val="00BF74A1"/>
    <w:rsid w:val="00C02149"/>
    <w:rsid w:val="00C077B4"/>
    <w:rsid w:val="00C13FB1"/>
    <w:rsid w:val="00C16E80"/>
    <w:rsid w:val="00C25413"/>
    <w:rsid w:val="00C3037D"/>
    <w:rsid w:val="00C305A4"/>
    <w:rsid w:val="00C341DC"/>
    <w:rsid w:val="00C36A5B"/>
    <w:rsid w:val="00C45084"/>
    <w:rsid w:val="00C503E8"/>
    <w:rsid w:val="00C5400D"/>
    <w:rsid w:val="00C542C7"/>
    <w:rsid w:val="00C54304"/>
    <w:rsid w:val="00C5531E"/>
    <w:rsid w:val="00C553E3"/>
    <w:rsid w:val="00C652F6"/>
    <w:rsid w:val="00C71669"/>
    <w:rsid w:val="00C720FA"/>
    <w:rsid w:val="00C732AA"/>
    <w:rsid w:val="00C74EC2"/>
    <w:rsid w:val="00C8430B"/>
    <w:rsid w:val="00C85619"/>
    <w:rsid w:val="00C8758D"/>
    <w:rsid w:val="00C91728"/>
    <w:rsid w:val="00C926AC"/>
    <w:rsid w:val="00C947D8"/>
    <w:rsid w:val="00C977E0"/>
    <w:rsid w:val="00C97CCF"/>
    <w:rsid w:val="00CA76E1"/>
    <w:rsid w:val="00CA7E5A"/>
    <w:rsid w:val="00CB279F"/>
    <w:rsid w:val="00CB3134"/>
    <w:rsid w:val="00CB506A"/>
    <w:rsid w:val="00CB5746"/>
    <w:rsid w:val="00CC2B99"/>
    <w:rsid w:val="00CC40E9"/>
    <w:rsid w:val="00CC52D7"/>
    <w:rsid w:val="00CD1FAE"/>
    <w:rsid w:val="00CE19FC"/>
    <w:rsid w:val="00CE1CD4"/>
    <w:rsid w:val="00CE3469"/>
    <w:rsid w:val="00CF0143"/>
    <w:rsid w:val="00CF32C0"/>
    <w:rsid w:val="00CF651F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5A3"/>
    <w:rsid w:val="00D87784"/>
    <w:rsid w:val="00D87988"/>
    <w:rsid w:val="00D922AC"/>
    <w:rsid w:val="00DA012B"/>
    <w:rsid w:val="00DA22CD"/>
    <w:rsid w:val="00DA51F5"/>
    <w:rsid w:val="00DB2F10"/>
    <w:rsid w:val="00DB3C8D"/>
    <w:rsid w:val="00DB4442"/>
    <w:rsid w:val="00DC6142"/>
    <w:rsid w:val="00DD00CA"/>
    <w:rsid w:val="00DD20B3"/>
    <w:rsid w:val="00DD26B5"/>
    <w:rsid w:val="00DD4FE1"/>
    <w:rsid w:val="00DD61BC"/>
    <w:rsid w:val="00DD73D6"/>
    <w:rsid w:val="00DE37F7"/>
    <w:rsid w:val="00DE57E1"/>
    <w:rsid w:val="00DE5860"/>
    <w:rsid w:val="00DF05E4"/>
    <w:rsid w:val="00DF3801"/>
    <w:rsid w:val="00DF4414"/>
    <w:rsid w:val="00DF63E3"/>
    <w:rsid w:val="00E00530"/>
    <w:rsid w:val="00E06F60"/>
    <w:rsid w:val="00E1028F"/>
    <w:rsid w:val="00E12C24"/>
    <w:rsid w:val="00E16679"/>
    <w:rsid w:val="00E17420"/>
    <w:rsid w:val="00E24819"/>
    <w:rsid w:val="00E26900"/>
    <w:rsid w:val="00E362E7"/>
    <w:rsid w:val="00E3655C"/>
    <w:rsid w:val="00E367A0"/>
    <w:rsid w:val="00E374F7"/>
    <w:rsid w:val="00E37BCA"/>
    <w:rsid w:val="00E464C5"/>
    <w:rsid w:val="00E50CBA"/>
    <w:rsid w:val="00E51343"/>
    <w:rsid w:val="00E52076"/>
    <w:rsid w:val="00E553FD"/>
    <w:rsid w:val="00E6240E"/>
    <w:rsid w:val="00E625D5"/>
    <w:rsid w:val="00E63625"/>
    <w:rsid w:val="00E65819"/>
    <w:rsid w:val="00E67D87"/>
    <w:rsid w:val="00E70D83"/>
    <w:rsid w:val="00E758FB"/>
    <w:rsid w:val="00E77832"/>
    <w:rsid w:val="00E81B67"/>
    <w:rsid w:val="00E83206"/>
    <w:rsid w:val="00E8331B"/>
    <w:rsid w:val="00E85FD5"/>
    <w:rsid w:val="00EA0BCB"/>
    <w:rsid w:val="00EA24F5"/>
    <w:rsid w:val="00EA2524"/>
    <w:rsid w:val="00EA53C7"/>
    <w:rsid w:val="00EA5B70"/>
    <w:rsid w:val="00EA6134"/>
    <w:rsid w:val="00EB1800"/>
    <w:rsid w:val="00EC07AA"/>
    <w:rsid w:val="00EC3393"/>
    <w:rsid w:val="00EC5F84"/>
    <w:rsid w:val="00ED05F1"/>
    <w:rsid w:val="00ED3462"/>
    <w:rsid w:val="00EE067E"/>
    <w:rsid w:val="00EE42F0"/>
    <w:rsid w:val="00EE589A"/>
    <w:rsid w:val="00EE729B"/>
    <w:rsid w:val="00EF0366"/>
    <w:rsid w:val="00EF0F5C"/>
    <w:rsid w:val="00EF4D70"/>
    <w:rsid w:val="00EF68D8"/>
    <w:rsid w:val="00EF6CB2"/>
    <w:rsid w:val="00F0098C"/>
    <w:rsid w:val="00F01128"/>
    <w:rsid w:val="00F01AE9"/>
    <w:rsid w:val="00F05D88"/>
    <w:rsid w:val="00F06A09"/>
    <w:rsid w:val="00F11E3E"/>
    <w:rsid w:val="00F1362C"/>
    <w:rsid w:val="00F13C09"/>
    <w:rsid w:val="00F144E3"/>
    <w:rsid w:val="00F20604"/>
    <w:rsid w:val="00F2415B"/>
    <w:rsid w:val="00F2454F"/>
    <w:rsid w:val="00F26D04"/>
    <w:rsid w:val="00F452F9"/>
    <w:rsid w:val="00F474C9"/>
    <w:rsid w:val="00F51C1F"/>
    <w:rsid w:val="00F53829"/>
    <w:rsid w:val="00F54014"/>
    <w:rsid w:val="00F54A83"/>
    <w:rsid w:val="00F56A36"/>
    <w:rsid w:val="00F56C59"/>
    <w:rsid w:val="00F5746A"/>
    <w:rsid w:val="00F654A2"/>
    <w:rsid w:val="00F71046"/>
    <w:rsid w:val="00F72CDD"/>
    <w:rsid w:val="00F82AE0"/>
    <w:rsid w:val="00F846D3"/>
    <w:rsid w:val="00F86999"/>
    <w:rsid w:val="00F86BD1"/>
    <w:rsid w:val="00F90C39"/>
    <w:rsid w:val="00F924D8"/>
    <w:rsid w:val="00F977BB"/>
    <w:rsid w:val="00FA0B1C"/>
    <w:rsid w:val="00FA3305"/>
    <w:rsid w:val="00FA36E7"/>
    <w:rsid w:val="00FB12A1"/>
    <w:rsid w:val="00FB423A"/>
    <w:rsid w:val="00FD024E"/>
    <w:rsid w:val="00FD0473"/>
    <w:rsid w:val="00FD16EB"/>
    <w:rsid w:val="00FE2EF7"/>
    <w:rsid w:val="00FF0E1E"/>
    <w:rsid w:val="00FF2A5A"/>
    <w:rsid w:val="00FF34DB"/>
    <w:rsid w:val="00FF38A1"/>
    <w:rsid w:val="00FF3DD6"/>
    <w:rsid w:val="00FF433E"/>
    <w:rsid w:val="00FF4A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245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tema/okonomi-som-barriere/allemedstafet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291</_dlc_DocId>
    <_dlc_DocIdUrl xmlns="d67bed5c-2912-40c9-913d-c4f5ef2c2d2e">
      <Url>https://idrettskontor.nif.no/sites/handballforbundetost/documentcontent/_layouts/15/DocIdRedir.aspx?ID=SF33%c3%98-1725275896-291</Url>
      <Description>SF33Ø-1725275896-291</Description>
    </_dlc_DocIdUrl>
    <AnonymEksternDeling xmlns="aec5f570-5954-42b2-93f8-bbdf6252596e" xsi:nil="true"/>
  </documentManagement>
</p:propertie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8DA8A-EB53-4C16-B97E-A9AEB89E1E6E}">
  <ds:schemaRefs>
    <ds:schemaRef ds:uri="http://purl.org/dc/terms/"/>
    <ds:schemaRef ds:uri="http://purl.org/dc/dcmitype/"/>
    <ds:schemaRef ds:uri="http://schemas.microsoft.com/office/2006/documentManagement/types"/>
    <ds:schemaRef ds:uri="d67bed5c-2912-40c9-913d-c4f5ef2c2d2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ec5f570-5954-42b2-93f8-bbdf6252596e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4006D66-E215-4BE2-AC50-990C4489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31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subject/>
  <dc:creator>ik02-kaha</dc:creator>
  <cp:keywords/>
  <cp:lastModifiedBy>Hansen, Karin</cp:lastModifiedBy>
  <cp:revision>6</cp:revision>
  <cp:lastPrinted>2018-11-27T13:51:00Z</cp:lastPrinted>
  <dcterms:created xsi:type="dcterms:W3CDTF">2019-01-17T13:08:00Z</dcterms:created>
  <dcterms:modified xsi:type="dcterms:W3CDTF">2019-01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59539c29-1280-4f41-a329-94c8db787119</vt:lpwstr>
  </property>
</Properties>
</file>